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0EFC" w14:textId="77777777" w:rsidR="00A31C2B" w:rsidRPr="00030E75" w:rsidRDefault="00A31C2B" w:rsidP="000D58A2">
      <w:pPr>
        <w:pStyle w:val="Nagwek1"/>
        <w:pBdr>
          <w:bottom w:val="single" w:sz="24" w:space="2" w:color="000000"/>
        </w:pBdr>
        <w:tabs>
          <w:tab w:val="left" w:pos="2268"/>
          <w:tab w:val="left" w:leader="hyphen" w:pos="8505"/>
        </w:tabs>
        <w:spacing w:before="0" w:line="312" w:lineRule="auto"/>
        <w:ind w:left="-198" w:firstLine="198"/>
        <w:jc w:val="left"/>
        <w:rPr>
          <w:rFonts w:ascii="Aptos" w:eastAsia="Verdana" w:hAnsi="Aptos" w:cs="Verdana"/>
          <w:b w:val="0"/>
          <w:bCs/>
          <w:sz w:val="32"/>
        </w:rPr>
      </w:pPr>
      <w:r w:rsidRPr="00030E75">
        <w:rPr>
          <w:rFonts w:ascii="Aptos" w:eastAsia="Verdana" w:hAnsi="Aptos" w:cs="Verdana"/>
          <w:b w:val="0"/>
          <w:bCs/>
          <w:sz w:val="32"/>
        </w:rPr>
        <w:t>Wniosek o zapewnienie dostępności</w:t>
      </w:r>
    </w:p>
    <w:p w14:paraId="2F3F5EEE" w14:textId="2E893762" w:rsidR="0061200C" w:rsidRPr="00317C13" w:rsidRDefault="00C04446" w:rsidP="00030E75">
      <w:pPr>
        <w:pStyle w:val="Bezodstpw"/>
        <w:tabs>
          <w:tab w:val="left" w:leader="hyphen" w:pos="8505"/>
        </w:tabs>
        <w:spacing w:before="120" w:after="240" w:line="360" w:lineRule="auto"/>
        <w:ind w:left="-142"/>
        <w:rPr>
          <w:rFonts w:ascii="Aptos" w:hAnsi="Aptos" w:cstheme="minorHAnsi"/>
          <w:sz w:val="24"/>
          <w:szCs w:val="24"/>
        </w:rPr>
      </w:pPr>
      <w:r w:rsidRPr="00317C13">
        <w:rPr>
          <w:rFonts w:ascii="Aptos" w:hAnsi="Aptos" w:cstheme="minorHAnsi"/>
          <w:sz w:val="24"/>
          <w:szCs w:val="24"/>
        </w:rPr>
        <w:t xml:space="preserve">Jeśli potrzebujesz </w:t>
      </w:r>
      <w:r w:rsidR="00F919F3" w:rsidRPr="00317C13">
        <w:rPr>
          <w:rFonts w:ascii="Aptos" w:hAnsi="Aptos" w:cstheme="minorHAnsi"/>
          <w:sz w:val="24"/>
          <w:szCs w:val="24"/>
        </w:rPr>
        <w:t xml:space="preserve">zapewnienia </w:t>
      </w:r>
      <w:r w:rsidR="00F919F3" w:rsidRPr="001F0A86">
        <w:rPr>
          <w:rFonts w:ascii="Aptos" w:hAnsi="Aptos" w:cstheme="minorHAnsi"/>
          <w:b/>
          <w:bCs/>
          <w:sz w:val="24"/>
          <w:szCs w:val="24"/>
        </w:rPr>
        <w:t>dostępności ar</w:t>
      </w:r>
      <w:r w:rsidR="00F919F3" w:rsidRPr="00317C13">
        <w:rPr>
          <w:rFonts w:ascii="Aptos" w:hAnsi="Aptos" w:cstheme="minorHAnsi"/>
          <w:b/>
          <w:bCs/>
          <w:sz w:val="24"/>
          <w:szCs w:val="24"/>
        </w:rPr>
        <w:t xml:space="preserve">chitektonicznej </w:t>
      </w:r>
      <w:r w:rsidR="00F919F3" w:rsidRPr="00317C13">
        <w:rPr>
          <w:rFonts w:ascii="Aptos" w:hAnsi="Aptos" w:cstheme="minorHAnsi"/>
          <w:sz w:val="24"/>
          <w:szCs w:val="24"/>
        </w:rPr>
        <w:t xml:space="preserve">lub </w:t>
      </w:r>
      <w:r w:rsidR="00F919F3" w:rsidRPr="00317C13">
        <w:rPr>
          <w:rFonts w:ascii="Aptos" w:hAnsi="Aptos" w:cstheme="minorHAnsi"/>
          <w:b/>
          <w:bCs/>
          <w:sz w:val="24"/>
          <w:szCs w:val="24"/>
        </w:rPr>
        <w:t>informacyjno-komunikacyjnej</w:t>
      </w:r>
      <w:r w:rsidR="00F919F3" w:rsidRPr="00317C13">
        <w:rPr>
          <w:rFonts w:ascii="Aptos" w:hAnsi="Aptos" w:cstheme="minorHAnsi"/>
          <w:sz w:val="24"/>
          <w:szCs w:val="24"/>
        </w:rPr>
        <w:t xml:space="preserve">, wypełnij ten wniosek. Uniwersytet Łódzki </w:t>
      </w:r>
      <w:r w:rsidR="00D6259C" w:rsidRPr="00317C13">
        <w:rPr>
          <w:rFonts w:ascii="Aptos" w:hAnsi="Aptos" w:cstheme="minorHAnsi"/>
          <w:sz w:val="24"/>
          <w:szCs w:val="24"/>
        </w:rPr>
        <w:t xml:space="preserve">ustali Twoje prawo do żądania dostępności i </w:t>
      </w:r>
      <w:r w:rsidR="007C703E" w:rsidRPr="00317C13">
        <w:rPr>
          <w:rFonts w:ascii="Aptos" w:hAnsi="Aptos" w:cstheme="minorHAnsi"/>
          <w:sz w:val="24"/>
          <w:szCs w:val="24"/>
        </w:rPr>
        <w:t>skontaktuje się z Tobą.</w:t>
      </w:r>
    </w:p>
    <w:p w14:paraId="086DB671" w14:textId="09FD47AE" w:rsidR="00116AF0" w:rsidRPr="00317C13" w:rsidRDefault="008B11EC" w:rsidP="008B009A">
      <w:pPr>
        <w:pStyle w:val="Nagwek11"/>
        <w:tabs>
          <w:tab w:val="left" w:leader="hyphen" w:pos="8505"/>
        </w:tabs>
        <w:kinsoku w:val="0"/>
        <w:overflowPunct w:val="0"/>
        <w:spacing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 xml:space="preserve">Uniwersytet </w:t>
      </w:r>
      <w:r w:rsidR="00933930" w:rsidRPr="00317C13">
        <w:rPr>
          <w:rFonts w:ascii="Aptos" w:hAnsi="Aptos" w:cstheme="minorHAnsi"/>
        </w:rPr>
        <w:t>Łódzki</w:t>
      </w:r>
    </w:p>
    <w:p w14:paraId="570ECBD9" w14:textId="75477708" w:rsidR="0002114C" w:rsidRPr="00317C13" w:rsidRDefault="0002114C" w:rsidP="008B009A">
      <w:pPr>
        <w:pStyle w:val="Nagwek11"/>
        <w:tabs>
          <w:tab w:val="left" w:leader="hyphen" w:pos="8505"/>
        </w:tabs>
        <w:kinsoku w:val="0"/>
        <w:overflowPunct w:val="0"/>
        <w:spacing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>Centrum Wsparcia</w:t>
      </w:r>
      <w:r w:rsidR="001D7CDA" w:rsidRPr="00317C13">
        <w:rPr>
          <w:rFonts w:ascii="Aptos" w:hAnsi="Aptos" w:cstheme="minorHAnsi"/>
        </w:rPr>
        <w:t xml:space="preserve"> i Dostępności</w:t>
      </w:r>
      <w:r w:rsidRPr="00317C13">
        <w:rPr>
          <w:rFonts w:ascii="Aptos" w:hAnsi="Aptos" w:cstheme="minorHAnsi"/>
        </w:rPr>
        <w:t xml:space="preserve"> UŁ</w:t>
      </w:r>
    </w:p>
    <w:p w14:paraId="7909DC16" w14:textId="0A4D3BB8" w:rsidR="008B009A" w:rsidRPr="00317C13" w:rsidRDefault="00602340" w:rsidP="008B009A">
      <w:pPr>
        <w:pStyle w:val="Nagwek11"/>
        <w:tabs>
          <w:tab w:val="left" w:leader="hyphen" w:pos="8505"/>
        </w:tabs>
        <w:kinsoku w:val="0"/>
        <w:overflowPunct w:val="0"/>
        <w:spacing w:after="240"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>ul. Pomorska 152</w:t>
      </w:r>
      <w:r w:rsidR="000E0C3E" w:rsidRPr="00317C13">
        <w:rPr>
          <w:rFonts w:ascii="Aptos" w:hAnsi="Aptos" w:cstheme="minorHAnsi"/>
        </w:rPr>
        <w:t xml:space="preserve">, </w:t>
      </w:r>
      <w:r w:rsidRPr="00317C13">
        <w:rPr>
          <w:rFonts w:ascii="Aptos" w:hAnsi="Aptos" w:cstheme="minorHAnsi"/>
        </w:rPr>
        <w:t>91-404 Łódź</w:t>
      </w:r>
    </w:p>
    <w:p w14:paraId="33D7FBF9" w14:textId="77777777" w:rsidR="008B009A" w:rsidRPr="00317C13" w:rsidRDefault="008B009A" w:rsidP="008B009A">
      <w:pPr>
        <w:tabs>
          <w:tab w:val="left" w:leader="hyphen" w:pos="8505"/>
        </w:tabs>
        <w:spacing w:before="240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</w:p>
    <w:p w14:paraId="7E5BF1E2" w14:textId="4D89D54A" w:rsidR="008B009A" w:rsidRPr="00030E75" w:rsidRDefault="008B009A" w:rsidP="00030E75">
      <w:pPr>
        <w:pStyle w:val="Nagwek2"/>
      </w:pPr>
      <w:r w:rsidRPr="00030E75">
        <w:t>Wnioskodawcą jest (zaznacz/podkreśl wybrane):</w:t>
      </w:r>
    </w:p>
    <w:p w14:paraId="285B7845" w14:textId="77777777" w:rsidR="008B009A" w:rsidRPr="00317C13" w:rsidRDefault="008B009A" w:rsidP="008B009A">
      <w:pPr>
        <w:pStyle w:val="Akapitzlist"/>
        <w:numPr>
          <w:ilvl w:val="0"/>
          <w:numId w:val="21"/>
        </w:numPr>
        <w:tabs>
          <w:tab w:val="left" w:leader="hyphen" w:pos="8505"/>
        </w:tabs>
        <w:ind w:left="426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 xml:space="preserve">osoba ze szczególnymi potrzebami </w:t>
      </w:r>
    </w:p>
    <w:p w14:paraId="5821AAA2" w14:textId="07748FF2" w:rsidR="008B009A" w:rsidRPr="00317C13" w:rsidRDefault="008B009A" w:rsidP="008B009A">
      <w:pPr>
        <w:pStyle w:val="Akapitzlist"/>
        <w:numPr>
          <w:ilvl w:val="0"/>
          <w:numId w:val="21"/>
        </w:numPr>
        <w:tabs>
          <w:tab w:val="left" w:leader="hyphen" w:pos="8505"/>
        </w:tabs>
        <w:spacing w:after="240" w:line="288" w:lineRule="auto"/>
        <w:ind w:left="425" w:hanging="357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>przedstawiciel ustawowy osoby ze szczególnymi potrzebami</w:t>
      </w:r>
    </w:p>
    <w:p w14:paraId="2B1DA269" w14:textId="77BE7036" w:rsidR="000E0C3E" w:rsidRPr="00030E75" w:rsidRDefault="000E0C3E" w:rsidP="00030E75">
      <w:pPr>
        <w:pStyle w:val="Nagwek2"/>
        <w:ind w:left="357" w:hanging="357"/>
      </w:pPr>
      <w:r w:rsidRPr="00030E75">
        <w:t>Dane wnioskodawcy</w:t>
      </w:r>
      <w:r w:rsidR="001E5AEF" w:rsidRPr="00030E75">
        <w:t xml:space="preserve"> lub przedstawiciela ustawowego wnioskodawcy</w:t>
      </w:r>
    </w:p>
    <w:p w14:paraId="2AEC6DBD" w14:textId="41186054" w:rsidR="000E0C3E" w:rsidRPr="00030E75" w:rsidRDefault="000E0C3E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Imię i nazwisko: </w:t>
      </w:r>
      <w:r w:rsidR="00030E75">
        <w:tab/>
      </w:r>
    </w:p>
    <w:p w14:paraId="6CD4537B" w14:textId="77777777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Adres zamieszkania: </w:t>
      </w:r>
      <w:r w:rsidRPr="00030E75">
        <w:tab/>
      </w:r>
    </w:p>
    <w:p w14:paraId="406D2362" w14:textId="324773BF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Adres e-mail (obowiązkowy do kontaktu): </w:t>
      </w:r>
      <w:r w:rsidRPr="00030E75">
        <w:tab/>
      </w:r>
    </w:p>
    <w:p w14:paraId="2CDAF8B9" w14:textId="2C47DD01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Numer telefony (dobrowolnie): </w:t>
      </w:r>
      <w:r w:rsidRPr="00030E75">
        <w:tab/>
      </w:r>
    </w:p>
    <w:p w14:paraId="6784A4AD" w14:textId="5CE5A8A4" w:rsidR="001E5AEF" w:rsidRPr="00030E75" w:rsidRDefault="001E5AEF" w:rsidP="00030E75">
      <w:pPr>
        <w:pStyle w:val="Nagwek2"/>
        <w:ind w:left="357" w:hanging="357"/>
      </w:pPr>
      <w:r w:rsidRPr="00030E75">
        <w:t>W</w:t>
      </w:r>
      <w:r w:rsidRPr="00317C13">
        <w:t>noszę o zapewnienie dostępności</w:t>
      </w:r>
      <w:r w:rsidRPr="00030E75">
        <w:t xml:space="preserve"> w zakresie:</w:t>
      </w:r>
    </w:p>
    <w:p w14:paraId="66AE6806" w14:textId="77777777" w:rsidR="001E5AEF" w:rsidRPr="00317C13" w:rsidRDefault="001E5AEF" w:rsidP="001E5AEF">
      <w:pPr>
        <w:pStyle w:val="Akapitzlist"/>
        <w:numPr>
          <w:ilvl w:val="0"/>
          <w:numId w:val="21"/>
        </w:numPr>
        <w:tabs>
          <w:tab w:val="left" w:leader="hyphen" w:pos="8505"/>
        </w:tabs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>dostępności architektonicznej</w:t>
      </w:r>
    </w:p>
    <w:p w14:paraId="4BD98C97" w14:textId="6BB9518C" w:rsidR="001E5AEF" w:rsidRPr="00317C13" w:rsidRDefault="001E5AEF" w:rsidP="001E5AEF">
      <w:pPr>
        <w:pStyle w:val="Akapitzlist"/>
        <w:numPr>
          <w:ilvl w:val="0"/>
          <w:numId w:val="21"/>
        </w:numPr>
        <w:tabs>
          <w:tab w:val="left" w:leader="hyphen" w:pos="8505"/>
        </w:tabs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 xml:space="preserve">dostępności </w:t>
      </w:r>
      <w:proofErr w:type="spellStart"/>
      <w:r w:rsidR="00C369A9" w:rsidRPr="00317C13">
        <w:rPr>
          <w:rFonts w:ascii="Aptos" w:hAnsi="Aptos"/>
          <w:sz w:val="24"/>
          <w:szCs w:val="24"/>
        </w:rPr>
        <w:t>informacyjn</w:t>
      </w:r>
      <w:r w:rsidR="00C369A9">
        <w:rPr>
          <w:rFonts w:ascii="Aptos" w:hAnsi="Aptos"/>
          <w:sz w:val="24"/>
          <w:szCs w:val="24"/>
        </w:rPr>
        <w:t>o</w:t>
      </w:r>
      <w:proofErr w:type="spellEnd"/>
      <w:r w:rsidR="00C369A9">
        <w:rPr>
          <w:rFonts w:ascii="Aptos" w:hAnsi="Aptos"/>
          <w:sz w:val="24"/>
          <w:szCs w:val="24"/>
        </w:rPr>
        <w:t xml:space="preserve"> </w:t>
      </w:r>
      <w:r w:rsidRPr="00317C13">
        <w:rPr>
          <w:rFonts w:ascii="Aptos" w:hAnsi="Aptos"/>
          <w:sz w:val="24"/>
          <w:szCs w:val="24"/>
        </w:rPr>
        <w:t>–</w:t>
      </w:r>
      <w:r w:rsidR="00C369A9">
        <w:rPr>
          <w:rFonts w:ascii="Aptos" w:hAnsi="Aptos"/>
          <w:sz w:val="24"/>
          <w:szCs w:val="24"/>
        </w:rPr>
        <w:t xml:space="preserve"> </w:t>
      </w:r>
      <w:r w:rsidRPr="00317C13">
        <w:rPr>
          <w:rFonts w:ascii="Aptos" w:hAnsi="Aptos"/>
          <w:sz w:val="24"/>
          <w:szCs w:val="24"/>
        </w:rPr>
        <w:t>komunikacyjnej</w:t>
      </w:r>
    </w:p>
    <w:p w14:paraId="585ECADE" w14:textId="6114E67D" w:rsidR="00317C13" w:rsidRPr="00030E75" w:rsidRDefault="000D58A2" w:rsidP="00030E75">
      <w:pPr>
        <w:pStyle w:val="Nagwek2"/>
        <w:ind w:left="357" w:hanging="357"/>
      </w:pPr>
      <w:r w:rsidRPr="00030E75">
        <w:t>Opis miejsca, g</w:t>
      </w:r>
      <w:r w:rsidR="00317C13" w:rsidRPr="00030E75">
        <w:t>dzie wystąpiła bariera</w:t>
      </w:r>
      <w:r w:rsidRPr="00030E75">
        <w:t>:</w:t>
      </w:r>
    </w:p>
    <w:p w14:paraId="729EC382" w14:textId="3DDE1EAF" w:rsidR="000D58A2" w:rsidRDefault="000D58A2" w:rsidP="00030E75">
      <w:pPr>
        <w:pStyle w:val="Nagwek3"/>
        <w:numPr>
          <w:ilvl w:val="0"/>
          <w:numId w:val="0"/>
        </w:numPr>
        <w:spacing w:before="120" w:after="120"/>
        <w:ind w:left="425"/>
      </w:pPr>
      <w:r>
        <w:t xml:space="preserve">Miejscowość: </w:t>
      </w:r>
      <w:r>
        <w:tab/>
      </w:r>
    </w:p>
    <w:p w14:paraId="1F9015A3" w14:textId="765AA3F2" w:rsidR="000D58A2" w:rsidRDefault="000D58A2" w:rsidP="00030E75">
      <w:pPr>
        <w:pStyle w:val="Nagwek3"/>
        <w:numPr>
          <w:ilvl w:val="0"/>
          <w:numId w:val="0"/>
        </w:numPr>
        <w:spacing w:before="120" w:after="120"/>
        <w:ind w:left="425"/>
      </w:pPr>
      <w:r>
        <w:t xml:space="preserve">Kod pocztowy: </w:t>
      </w:r>
      <w:r>
        <w:tab/>
      </w:r>
    </w:p>
    <w:p w14:paraId="22034EE0" w14:textId="0CB53A73" w:rsidR="000D58A2" w:rsidRPr="00317C13" w:rsidRDefault="000D58A2" w:rsidP="00030E75">
      <w:pPr>
        <w:pStyle w:val="Nagwek3"/>
        <w:numPr>
          <w:ilvl w:val="0"/>
          <w:numId w:val="0"/>
        </w:numPr>
        <w:spacing w:before="120" w:after="120"/>
        <w:ind w:left="425"/>
      </w:pPr>
      <w:r>
        <w:t>Ulica</w:t>
      </w:r>
      <w:r w:rsidRPr="00317C13">
        <w:t xml:space="preserve">: </w:t>
      </w:r>
      <w:r w:rsidRPr="00317C13">
        <w:tab/>
      </w:r>
    </w:p>
    <w:p w14:paraId="73F59A66" w14:textId="7EE4145F" w:rsidR="000D58A2" w:rsidRPr="00317C13" w:rsidRDefault="000D58A2" w:rsidP="00030E75">
      <w:pPr>
        <w:pStyle w:val="Nagwek3"/>
        <w:numPr>
          <w:ilvl w:val="0"/>
          <w:numId w:val="0"/>
        </w:numPr>
        <w:spacing w:before="120" w:after="120"/>
        <w:ind w:left="425"/>
      </w:pPr>
      <w:r>
        <w:t>Numer budynku/lokalu</w:t>
      </w:r>
      <w:r w:rsidRPr="00317C13">
        <w:t xml:space="preserve">: </w:t>
      </w:r>
      <w:r w:rsidRPr="00317C13">
        <w:tab/>
      </w:r>
    </w:p>
    <w:p w14:paraId="32B31063" w14:textId="18A6A6B0" w:rsidR="001D7CDA" w:rsidRPr="00030E75" w:rsidRDefault="000D58A2" w:rsidP="00030E75">
      <w:pPr>
        <w:pStyle w:val="Nagwek3"/>
        <w:numPr>
          <w:ilvl w:val="0"/>
          <w:numId w:val="0"/>
        </w:numPr>
        <w:spacing w:before="120" w:after="120"/>
        <w:ind w:left="425"/>
      </w:pPr>
      <w:r>
        <w:t>Numer lokalu</w:t>
      </w:r>
      <w:r w:rsidRPr="00317C13">
        <w:t xml:space="preserve">: </w:t>
      </w:r>
      <w:r w:rsidRPr="00317C13">
        <w:tab/>
      </w:r>
      <w:r w:rsidR="001D7CDA" w:rsidRPr="00317C13">
        <w:rPr>
          <w:rFonts w:cstheme="minorHAnsi"/>
          <w:b/>
          <w:bCs w:val="0"/>
        </w:rPr>
        <w:br w:type="page"/>
      </w:r>
    </w:p>
    <w:p w14:paraId="3A96179C" w14:textId="2B14942A" w:rsidR="0015380A" w:rsidRPr="00030E75" w:rsidRDefault="0015380A" w:rsidP="00030E75">
      <w:pPr>
        <w:pStyle w:val="Nagwek2"/>
        <w:ind w:left="357" w:hanging="357"/>
      </w:pPr>
      <w:r w:rsidRPr="00030E75">
        <w:lastRenderedPageBreak/>
        <w:t>Opis bariery utrudniającej/uniemożliwiającej dostęp</w:t>
      </w:r>
    </w:p>
    <w:p w14:paraId="5EDF2BC5" w14:textId="7D4974A6" w:rsidR="008666F4" w:rsidRPr="00317C13" w:rsidRDefault="008666F4" w:rsidP="008B009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leader="hyphen" w:pos="8505"/>
        </w:tabs>
        <w:spacing w:after="24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  <w:r w:rsidRPr="00317C13">
        <w:rPr>
          <w:rFonts w:ascii="Aptos" w:eastAsia="Verdana" w:hAnsi="Aptos" w:cs="Verdana"/>
          <w:color w:val="000000"/>
          <w:sz w:val="24"/>
          <w:szCs w:val="24"/>
        </w:rPr>
        <w:t>Napisz, jakie ograniczenie lub przeszkoda powoduje brak dostępności. Możesz wskazać kilka. Jeżeli w polu jest zbyt mało miejsca, załącz oddzielnie opis.</w:t>
      </w:r>
    </w:p>
    <w:p w14:paraId="329F1F86" w14:textId="77777777" w:rsidR="008666F4" w:rsidRPr="00317C13" w:rsidRDefault="008666F4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4491CCD" w14:textId="77777777" w:rsidR="000D58A2" w:rsidRPr="00317C13" w:rsidRDefault="000D58A2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22233D29" w14:textId="3CEE20B1" w:rsidR="00EF11D7" w:rsidRPr="00317C13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668F521" w14:textId="5390A9C3" w:rsidR="00EF11D7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C25AB82" w14:textId="77777777" w:rsidR="000D58A2" w:rsidRDefault="000D58A2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721BAC60" w14:textId="77777777" w:rsidR="000D58A2" w:rsidRPr="00317C13" w:rsidRDefault="000D58A2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6FCD6F36" w14:textId="37304E7F" w:rsidR="00EF11D7" w:rsidRPr="00317C13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53403CEC" w14:textId="77777777" w:rsidR="00EF11D7" w:rsidRPr="00317C13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F31B2B4" w14:textId="36793CF5" w:rsidR="008666F4" w:rsidRPr="00317C13" w:rsidRDefault="0015380A" w:rsidP="002F5763">
      <w:pPr>
        <w:pStyle w:val="Nagwek2"/>
        <w:rPr>
          <w:rFonts w:eastAsia="Verdana" w:cs="Verdana"/>
          <w:color w:val="000000"/>
        </w:rPr>
      </w:pPr>
      <w:r w:rsidRPr="000D58A2">
        <w:t>Opisz</w:t>
      </w:r>
      <w:r w:rsidR="008666F4" w:rsidRPr="000D58A2">
        <w:t>, dlaczego potrzebujesz zapewnienia dostępności architektonicznej i/lub</w:t>
      </w:r>
      <w:r w:rsidR="008666F4" w:rsidRPr="00317C13">
        <w:rPr>
          <w:rFonts w:eastAsia="Verdana" w:cs="Verdana"/>
          <w:color w:val="000000"/>
        </w:rPr>
        <w:t xml:space="preserve"> informacyjno-komunikacyjnej</w:t>
      </w:r>
      <w:r w:rsidRPr="00317C13">
        <w:rPr>
          <w:rFonts w:eastAsia="Verdana" w:cs="Verdana"/>
          <w:color w:val="000000"/>
        </w:rPr>
        <w:t>:</w:t>
      </w:r>
    </w:p>
    <w:p w14:paraId="50A15FEF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59EA24AC" w14:textId="626DFAF4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30415EF3" w14:textId="56E450DD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0FFF1E28" w14:textId="29B35F78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6162512A" w14:textId="13D0988B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478CFA2" w14:textId="77777777" w:rsidR="00EF11D7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D84B11B" w14:textId="77777777" w:rsidR="000D58A2" w:rsidRPr="00317C13" w:rsidRDefault="000D58A2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068DB3F4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48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B32C15B" w14:textId="75309D31" w:rsidR="0015380A" w:rsidRPr="000D58A2" w:rsidRDefault="0015380A" w:rsidP="002F5763">
      <w:pPr>
        <w:pStyle w:val="Nagwek2"/>
      </w:pPr>
      <w:r w:rsidRPr="000D58A2">
        <w:t>Preferowany sposób zapewnia dostępności</w:t>
      </w:r>
    </w:p>
    <w:p w14:paraId="1AC55797" w14:textId="3DF21D14" w:rsidR="008666F4" w:rsidRPr="00317C13" w:rsidRDefault="008666F4" w:rsidP="008B009A">
      <w:pPr>
        <w:pBdr>
          <w:top w:val="nil"/>
          <w:left w:val="nil"/>
          <w:bottom w:val="nil"/>
          <w:right w:val="nil"/>
          <w:between w:val="nil"/>
        </w:pBdr>
        <w:tabs>
          <w:tab w:val="left" w:leader="hyphen" w:pos="8505"/>
        </w:tabs>
        <w:spacing w:after="24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  <w:r w:rsidRPr="00317C13">
        <w:rPr>
          <w:rFonts w:ascii="Aptos" w:eastAsia="Verdana" w:hAnsi="Aptos" w:cs="Verdana"/>
          <w:color w:val="000000"/>
          <w:sz w:val="24"/>
          <w:szCs w:val="24"/>
        </w:rPr>
        <w:t>Wypełnij, jeżeli chcesz, żeby podmiot publiczny zapewnił dostępność w</w:t>
      </w:r>
      <w:r w:rsidR="00984E1F" w:rsidRPr="00317C13">
        <w:rPr>
          <w:rFonts w:ascii="Aptos" w:eastAsia="Verdana" w:hAnsi="Aptos" w:cs="Verdana"/>
          <w:color w:val="000000"/>
          <w:sz w:val="24"/>
          <w:szCs w:val="24"/>
        </w:rPr>
        <w:t xml:space="preserve"> </w:t>
      </w:r>
      <w:r w:rsidRPr="00317C13">
        <w:rPr>
          <w:rFonts w:ascii="Aptos" w:eastAsia="Verdana" w:hAnsi="Aptos" w:cs="Verdana"/>
          <w:color w:val="000000"/>
          <w:sz w:val="24"/>
          <w:szCs w:val="24"/>
        </w:rPr>
        <w:t>określony sposób.</w:t>
      </w:r>
    </w:p>
    <w:p w14:paraId="1FBE0836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584DB69D" w14:textId="49349F46" w:rsidR="008666F4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211AEA68" w14:textId="77777777" w:rsidR="000D58A2" w:rsidRDefault="000D58A2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02CF29DC" w14:textId="60857FD6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7C86274E" w14:textId="419EE820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083BF928" w14:textId="7FD22BB9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3CE46140" w14:textId="2073B6A2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12322B4A" w14:textId="77777777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68147CD8" w14:textId="77777777" w:rsidR="00030E75" w:rsidRDefault="00030E75">
      <w:pPr>
        <w:spacing w:after="0" w:line="240" w:lineRule="auto"/>
        <w:rPr>
          <w:rFonts w:ascii="Aptos" w:eastAsiaTheme="majorEastAsia" w:hAnsi="Aptos" w:cstheme="majorBidi"/>
          <w:b/>
          <w:color w:val="000000" w:themeColor="text1"/>
          <w:sz w:val="24"/>
          <w:szCs w:val="24"/>
        </w:rPr>
      </w:pPr>
      <w:r>
        <w:rPr>
          <w:rFonts w:ascii="Aptos" w:eastAsiaTheme="majorEastAsia" w:hAnsi="Aptos" w:cstheme="majorBidi"/>
          <w:b/>
          <w:color w:val="000000" w:themeColor="text1"/>
          <w:sz w:val="24"/>
          <w:szCs w:val="24"/>
        </w:rPr>
        <w:br w:type="page"/>
      </w:r>
    </w:p>
    <w:p w14:paraId="16C08B12" w14:textId="6957CB05" w:rsidR="00317C13" w:rsidRPr="003F417C" w:rsidRDefault="00317C13" w:rsidP="002F5763">
      <w:pPr>
        <w:pStyle w:val="Nagwek2"/>
      </w:pPr>
      <w:r w:rsidRPr="000D58A2">
        <w:lastRenderedPageBreak/>
        <w:t>Wskaż sposób kontaktu</w:t>
      </w:r>
      <w:r w:rsidRPr="00317C13">
        <w:t xml:space="preserve"> </w:t>
      </w:r>
      <w:r w:rsidRPr="002F5763">
        <w:rPr>
          <w:b w:val="0"/>
          <w:bCs/>
        </w:rPr>
        <w:t>(zaznacz/podkreśl wybrane):</w:t>
      </w:r>
    </w:p>
    <w:p w14:paraId="26465628" w14:textId="217610DC" w:rsidR="00116AF0" w:rsidRPr="00317C13" w:rsidRDefault="003B2A5E" w:rsidP="00317C13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t</w:t>
      </w:r>
      <w:r w:rsidR="00116AF0" w:rsidRPr="00317C13">
        <w:rPr>
          <w:rFonts w:ascii="Aptos" w:hAnsi="Aptos" w:cstheme="minorHAnsi"/>
        </w:rPr>
        <w:t>elefoniczn</w:t>
      </w:r>
      <w:r w:rsidR="00546C64" w:rsidRPr="00317C13">
        <w:rPr>
          <w:rFonts w:ascii="Aptos" w:hAnsi="Aptos" w:cstheme="minorHAnsi"/>
        </w:rPr>
        <w:t>y</w:t>
      </w:r>
      <w:r>
        <w:rPr>
          <w:rFonts w:ascii="Aptos" w:hAnsi="Aptos" w:cstheme="minorHAnsi"/>
        </w:rPr>
        <w:t xml:space="preserve"> (na numer telefonu wpisany w punkcie 2)</w:t>
      </w:r>
    </w:p>
    <w:p w14:paraId="73640400" w14:textId="49F2E814" w:rsidR="00116AF0" w:rsidRPr="00317C13" w:rsidRDefault="003B2A5E" w:rsidP="00317C13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l</w:t>
      </w:r>
      <w:r w:rsidR="00546C64" w:rsidRPr="00317C13">
        <w:rPr>
          <w:rFonts w:ascii="Aptos" w:hAnsi="Aptos" w:cstheme="minorHAnsi"/>
        </w:rPr>
        <w:t>istowny</w:t>
      </w:r>
      <w:r>
        <w:rPr>
          <w:rFonts w:ascii="Aptos" w:hAnsi="Aptos" w:cstheme="minorHAnsi"/>
        </w:rPr>
        <w:t xml:space="preserve"> (na adres zamieszkania wpisany w punkcie 2)</w:t>
      </w:r>
    </w:p>
    <w:p w14:paraId="5EFA6FE4" w14:textId="05889029" w:rsidR="00116AF0" w:rsidRPr="00317C13" w:rsidRDefault="003B2A5E" w:rsidP="00317C13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mailowy</w:t>
      </w:r>
      <w:r w:rsidR="00116AF0" w:rsidRPr="00317C13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>((na adres e-mail wpisany w punkcie 2)</w:t>
      </w:r>
    </w:p>
    <w:p w14:paraId="2CDD47FD" w14:textId="24A2C6AE" w:rsidR="002A67C7" w:rsidRPr="00317C13" w:rsidRDefault="003B2A5E" w:rsidP="00317C13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i</w:t>
      </w:r>
      <w:r w:rsidR="00116AF0" w:rsidRPr="00317C13">
        <w:rPr>
          <w:rFonts w:ascii="Aptos" w:hAnsi="Aptos" w:cstheme="minorHAnsi"/>
        </w:rPr>
        <w:t>nna forma (jaka?)</w:t>
      </w:r>
      <w:r w:rsidR="00317C13" w:rsidRPr="00317C13">
        <w:rPr>
          <w:rFonts w:ascii="Aptos" w:hAnsi="Aptos" w:cstheme="minorHAnsi"/>
        </w:rPr>
        <w:t>:</w:t>
      </w:r>
      <w:r w:rsidR="00317C13" w:rsidRPr="00317C13">
        <w:rPr>
          <w:rFonts w:ascii="Aptos" w:hAnsi="Aptos" w:cstheme="minorHAnsi"/>
        </w:rPr>
        <w:tab/>
      </w:r>
    </w:p>
    <w:p w14:paraId="119DDC80" w14:textId="4684E4EF" w:rsidR="002A67C7" w:rsidRPr="003F417C" w:rsidRDefault="002A67C7" w:rsidP="002F5763">
      <w:pPr>
        <w:pStyle w:val="Nagwek2"/>
      </w:pPr>
      <w:r w:rsidRPr="006F7EB8">
        <w:t>Liczba załączników</w:t>
      </w:r>
      <w:r w:rsidRPr="003F417C">
        <w:t xml:space="preserve"> </w:t>
      </w:r>
      <w:r w:rsidRPr="002F5763">
        <w:rPr>
          <w:b w:val="0"/>
          <w:bCs/>
        </w:rPr>
        <w:t>(jeśli załączasz):</w:t>
      </w:r>
      <w:r w:rsidR="00317C13" w:rsidRPr="002F5763">
        <w:rPr>
          <w:b w:val="0"/>
          <w:bCs/>
        </w:rPr>
        <w:t xml:space="preserve"> </w:t>
      </w:r>
      <w:r w:rsidR="00317C13" w:rsidRPr="002F5763">
        <w:rPr>
          <w:b w:val="0"/>
          <w:bCs/>
        </w:rPr>
        <w:tab/>
      </w:r>
    </w:p>
    <w:p w14:paraId="501A8306" w14:textId="341937F8" w:rsidR="00754FB6" w:rsidRPr="003F417C" w:rsidRDefault="00754FB6" w:rsidP="002F5763">
      <w:pPr>
        <w:pStyle w:val="Nagwek2"/>
      </w:pPr>
      <w:r w:rsidRPr="000D58A2">
        <w:t>Data i podpis wnioskodawcy</w:t>
      </w:r>
      <w:r w:rsidR="00317C13" w:rsidRPr="003F417C">
        <w:rPr>
          <w:bCs/>
        </w:rPr>
        <w:t xml:space="preserve">: </w:t>
      </w:r>
      <w:r w:rsidR="00317C13" w:rsidRPr="002F5763">
        <w:rPr>
          <w:b w:val="0"/>
        </w:rPr>
        <w:tab/>
      </w:r>
    </w:p>
    <w:p w14:paraId="42B3E0FF" w14:textId="1F8C4FAA" w:rsidR="00A8256D" w:rsidRPr="00317C13" w:rsidRDefault="00A8256D" w:rsidP="008B009A">
      <w:pPr>
        <w:pStyle w:val="Tekstpodstawowy"/>
        <w:tabs>
          <w:tab w:val="left" w:leader="hyphen" w:pos="8505"/>
        </w:tabs>
        <w:kinsoku w:val="0"/>
        <w:overflowPunct w:val="0"/>
        <w:spacing w:line="360" w:lineRule="auto"/>
        <w:ind w:left="0" w:right="-2" w:hanging="6687"/>
        <w:rPr>
          <w:rFonts w:ascii="Aptos" w:hAnsi="Aptos" w:cstheme="minorHAnsi"/>
        </w:rPr>
      </w:pPr>
    </w:p>
    <w:sectPr w:rsidR="00A8256D" w:rsidRPr="00317C13" w:rsidSect="00030E75">
      <w:footerReference w:type="default" r:id="rId8"/>
      <w:headerReference w:type="first" r:id="rId9"/>
      <w:type w:val="continuous"/>
      <w:pgSz w:w="11906" w:h="16838" w:code="9"/>
      <w:pgMar w:top="945" w:right="1417" w:bottom="851" w:left="1417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C448" w14:textId="77777777" w:rsidR="00BF06DE" w:rsidRDefault="00BF06DE" w:rsidP="00EA7ABC">
      <w:pPr>
        <w:spacing w:after="0" w:line="240" w:lineRule="auto"/>
      </w:pPr>
      <w:r>
        <w:separator/>
      </w:r>
    </w:p>
  </w:endnote>
  <w:endnote w:type="continuationSeparator" w:id="0">
    <w:p w14:paraId="304E5E57" w14:textId="77777777" w:rsidR="00BF06DE" w:rsidRDefault="00BF06D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073075"/>
      <w:docPartObj>
        <w:docPartGallery w:val="Page Numbers (Bottom of Page)"/>
        <w:docPartUnique/>
      </w:docPartObj>
    </w:sdtPr>
    <w:sdtContent>
      <w:p w14:paraId="67F06A98" w14:textId="2424953A" w:rsidR="00891405" w:rsidRDefault="00891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7EB7" w14:textId="77777777" w:rsidR="00BF06DE" w:rsidRDefault="00BF06DE" w:rsidP="00EA7ABC">
      <w:pPr>
        <w:spacing w:after="0" w:line="240" w:lineRule="auto"/>
      </w:pPr>
      <w:r>
        <w:separator/>
      </w:r>
    </w:p>
  </w:footnote>
  <w:footnote w:type="continuationSeparator" w:id="0">
    <w:p w14:paraId="45883937" w14:textId="77777777" w:rsidR="00BF06DE" w:rsidRDefault="00BF06DE" w:rsidP="00E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087E" w14:textId="79E465EF" w:rsidR="000D58A2" w:rsidRDefault="00030E75" w:rsidP="00030E75">
    <w:pPr>
      <w:pStyle w:val="Nagwek"/>
      <w:tabs>
        <w:tab w:val="clear" w:pos="4536"/>
        <w:tab w:val="clear" w:pos="9072"/>
      </w:tabs>
      <w:ind w:left="-567"/>
    </w:pPr>
    <w:r>
      <w:tab/>
    </w:r>
    <w:r>
      <w:rPr>
        <w:noProof/>
      </w:rPr>
      <w:drawing>
        <wp:inline distT="0" distB="0" distL="0" distR="0" wp14:anchorId="4A276D0C" wp14:editId="658F3C80">
          <wp:extent cx="1362075" cy="664072"/>
          <wp:effectExtent l="0" t="0" r="0" b="3175"/>
          <wp:docPr id="222993296" name="Obraz 2" descr="Logotyp Uniwersytetu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03666" name="Obraz 2" descr="Logotyp Uniwersytetu Łódz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56" cy="66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EBD85034"/>
    <w:lvl w:ilvl="0" w:tplc="B52CFE30">
      <w:start w:val="3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4F19"/>
    <w:multiLevelType w:val="multilevel"/>
    <w:tmpl w:val="439C4A3C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366B0"/>
    <w:multiLevelType w:val="hybridMultilevel"/>
    <w:tmpl w:val="41AA6F9A"/>
    <w:lvl w:ilvl="0" w:tplc="91DC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BD"/>
    <w:multiLevelType w:val="hybridMultilevel"/>
    <w:tmpl w:val="B252873A"/>
    <w:lvl w:ilvl="0" w:tplc="5072C01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2411"/>
    <w:multiLevelType w:val="multilevel"/>
    <w:tmpl w:val="9DDECC58"/>
    <w:lvl w:ilvl="0">
      <w:start w:val="1"/>
      <w:numFmt w:val="decimal"/>
      <w:lvlText w:val="%1"/>
      <w:lvlJc w:val="left"/>
      <w:pPr>
        <w:ind w:left="357" w:hanging="357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412"/>
    <w:multiLevelType w:val="multilevel"/>
    <w:tmpl w:val="3634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53A24"/>
    <w:multiLevelType w:val="hybridMultilevel"/>
    <w:tmpl w:val="8E3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B6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16" w15:restartNumberingAfterBreak="0">
    <w:nsid w:val="5C4E7209"/>
    <w:multiLevelType w:val="hybridMultilevel"/>
    <w:tmpl w:val="A2DEB236"/>
    <w:lvl w:ilvl="0" w:tplc="B52CFE30">
      <w:start w:val="3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1204"/>
    <w:multiLevelType w:val="hybridMultilevel"/>
    <w:tmpl w:val="B7EC56A2"/>
    <w:lvl w:ilvl="0" w:tplc="5072C01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7B53"/>
    <w:multiLevelType w:val="multilevel"/>
    <w:tmpl w:val="DAB87056"/>
    <w:lvl w:ilvl="0">
      <w:start w:val="1"/>
      <w:numFmt w:val="decimal"/>
      <w:lvlText w:val="%1"/>
      <w:lvlJc w:val="left"/>
      <w:pPr>
        <w:ind w:left="1434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1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E1BB2"/>
    <w:multiLevelType w:val="multilevel"/>
    <w:tmpl w:val="79F87A66"/>
    <w:lvl w:ilvl="0">
      <w:start w:val="1"/>
      <w:numFmt w:val="decimal"/>
      <w:lvlText w:val="%1"/>
      <w:lvlJc w:val="left"/>
      <w:pPr>
        <w:ind w:left="720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4DD2"/>
    <w:multiLevelType w:val="hybridMultilevel"/>
    <w:tmpl w:val="6F42B534"/>
    <w:lvl w:ilvl="0" w:tplc="B52CFE30">
      <w:start w:val="32"/>
      <w:numFmt w:val="bullet"/>
      <w:lvlText w:val=""/>
      <w:lvlJc w:val="left"/>
      <w:pPr>
        <w:ind w:left="780" w:hanging="360"/>
      </w:pPr>
      <w:rPr>
        <w:rFonts w:ascii="Wingdings 2" w:eastAsia="Times New Roman" w:hAnsi="Wingdings 2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F891041"/>
    <w:multiLevelType w:val="hybridMultilevel"/>
    <w:tmpl w:val="914EC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350790">
    <w:abstractNumId w:val="0"/>
  </w:num>
  <w:num w:numId="2" w16cid:durableId="1847287990">
    <w:abstractNumId w:val="20"/>
  </w:num>
  <w:num w:numId="3" w16cid:durableId="933905421">
    <w:abstractNumId w:val="18"/>
  </w:num>
  <w:num w:numId="4" w16cid:durableId="1302921722">
    <w:abstractNumId w:val="8"/>
  </w:num>
  <w:num w:numId="5" w16cid:durableId="1278366387">
    <w:abstractNumId w:val="3"/>
  </w:num>
  <w:num w:numId="6" w16cid:durableId="1675574951">
    <w:abstractNumId w:val="11"/>
  </w:num>
  <w:num w:numId="7" w16cid:durableId="1272280940">
    <w:abstractNumId w:val="22"/>
  </w:num>
  <w:num w:numId="8" w16cid:durableId="2075161755">
    <w:abstractNumId w:val="21"/>
  </w:num>
  <w:num w:numId="9" w16cid:durableId="1225529056">
    <w:abstractNumId w:val="9"/>
  </w:num>
  <w:num w:numId="10" w16cid:durableId="195898647">
    <w:abstractNumId w:val="14"/>
  </w:num>
  <w:num w:numId="11" w16cid:durableId="1025060054">
    <w:abstractNumId w:val="1"/>
  </w:num>
  <w:num w:numId="12" w16cid:durableId="473302465">
    <w:abstractNumId w:val="4"/>
  </w:num>
  <w:num w:numId="13" w16cid:durableId="318383773">
    <w:abstractNumId w:val="10"/>
  </w:num>
  <w:num w:numId="14" w16cid:durableId="1329290671">
    <w:abstractNumId w:val="2"/>
  </w:num>
  <w:num w:numId="15" w16cid:durableId="1975136929">
    <w:abstractNumId w:val="13"/>
  </w:num>
  <w:num w:numId="16" w16cid:durableId="1145199731">
    <w:abstractNumId w:val="19"/>
  </w:num>
  <w:num w:numId="17" w16cid:durableId="1665205717">
    <w:abstractNumId w:val="12"/>
  </w:num>
  <w:num w:numId="18" w16cid:durableId="63837178">
    <w:abstractNumId w:val="23"/>
  </w:num>
  <w:num w:numId="19" w16cid:durableId="1648045111">
    <w:abstractNumId w:val="25"/>
  </w:num>
  <w:num w:numId="20" w16cid:durableId="1116947969">
    <w:abstractNumId w:val="6"/>
  </w:num>
  <w:num w:numId="21" w16cid:durableId="771973224">
    <w:abstractNumId w:val="24"/>
  </w:num>
  <w:num w:numId="22" w16cid:durableId="541283721">
    <w:abstractNumId w:val="7"/>
  </w:num>
  <w:num w:numId="23" w16cid:durableId="2079790280">
    <w:abstractNumId w:val="17"/>
  </w:num>
  <w:num w:numId="24" w16cid:durableId="910384016">
    <w:abstractNumId w:val="15"/>
  </w:num>
  <w:num w:numId="25" w16cid:durableId="780539304">
    <w:abstractNumId w:val="5"/>
  </w:num>
  <w:num w:numId="26" w16cid:durableId="29302313">
    <w:abstractNumId w:val="16"/>
  </w:num>
  <w:num w:numId="27" w16cid:durableId="95906083">
    <w:abstractNumId w:val="5"/>
    <w:lvlOverride w:ilvl="0">
      <w:lvl w:ilvl="0">
        <w:start w:val="1"/>
        <w:numFmt w:val="decimal"/>
        <w:pStyle w:val="Nagwek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330068953">
    <w:abstractNumId w:val="5"/>
  </w:num>
  <w:num w:numId="29" w16cid:durableId="1926455450">
    <w:abstractNumId w:val="5"/>
  </w:num>
  <w:num w:numId="30" w16cid:durableId="635569120">
    <w:abstractNumId w:val="5"/>
  </w:num>
  <w:num w:numId="31" w16cid:durableId="1786344837">
    <w:abstractNumId w:val="5"/>
  </w:num>
  <w:num w:numId="32" w16cid:durableId="537931030">
    <w:abstractNumId w:val="5"/>
  </w:num>
  <w:num w:numId="33" w16cid:durableId="872233502">
    <w:abstractNumId w:val="5"/>
  </w:num>
  <w:num w:numId="34" w16cid:durableId="237063286">
    <w:abstractNumId w:val="5"/>
  </w:num>
  <w:num w:numId="35" w16cid:durableId="698967722">
    <w:abstractNumId w:val="5"/>
  </w:num>
  <w:num w:numId="36" w16cid:durableId="563295019">
    <w:abstractNumId w:val="5"/>
  </w:num>
  <w:num w:numId="37" w16cid:durableId="1874341632">
    <w:abstractNumId w:val="5"/>
  </w:num>
  <w:num w:numId="38" w16cid:durableId="201853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1DF"/>
    <w:rsid w:val="00006E56"/>
    <w:rsid w:val="00010B24"/>
    <w:rsid w:val="0002114C"/>
    <w:rsid w:val="00026E1C"/>
    <w:rsid w:val="00030E75"/>
    <w:rsid w:val="00032907"/>
    <w:rsid w:val="00040F49"/>
    <w:rsid w:val="00042D3C"/>
    <w:rsid w:val="0005177A"/>
    <w:rsid w:val="0006051F"/>
    <w:rsid w:val="00066CE1"/>
    <w:rsid w:val="00071BC6"/>
    <w:rsid w:val="000752CC"/>
    <w:rsid w:val="000A300B"/>
    <w:rsid w:val="000B7FC4"/>
    <w:rsid w:val="000C470D"/>
    <w:rsid w:val="000C6FD5"/>
    <w:rsid w:val="000D58A2"/>
    <w:rsid w:val="000D6DE0"/>
    <w:rsid w:val="000E0C3E"/>
    <w:rsid w:val="000F22AF"/>
    <w:rsid w:val="0010289F"/>
    <w:rsid w:val="00104A0A"/>
    <w:rsid w:val="00116AF0"/>
    <w:rsid w:val="0012518E"/>
    <w:rsid w:val="001515B8"/>
    <w:rsid w:val="0015380A"/>
    <w:rsid w:val="00155D89"/>
    <w:rsid w:val="00181B8B"/>
    <w:rsid w:val="00183F4F"/>
    <w:rsid w:val="00192CD5"/>
    <w:rsid w:val="0019761D"/>
    <w:rsid w:val="001A6BF3"/>
    <w:rsid w:val="001B22CE"/>
    <w:rsid w:val="001C473F"/>
    <w:rsid w:val="001C7886"/>
    <w:rsid w:val="001C7C78"/>
    <w:rsid w:val="001D0593"/>
    <w:rsid w:val="001D7CDA"/>
    <w:rsid w:val="001E069C"/>
    <w:rsid w:val="001E5AEF"/>
    <w:rsid w:val="001F0A86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01A"/>
    <w:rsid w:val="002A67C7"/>
    <w:rsid w:val="002A6905"/>
    <w:rsid w:val="002B40A7"/>
    <w:rsid w:val="002C0781"/>
    <w:rsid w:val="002D0B8C"/>
    <w:rsid w:val="002D64C0"/>
    <w:rsid w:val="002E0834"/>
    <w:rsid w:val="002E6747"/>
    <w:rsid w:val="002F2889"/>
    <w:rsid w:val="002F5763"/>
    <w:rsid w:val="00303328"/>
    <w:rsid w:val="00303FBC"/>
    <w:rsid w:val="00310530"/>
    <w:rsid w:val="00310D4C"/>
    <w:rsid w:val="00317C13"/>
    <w:rsid w:val="00344C80"/>
    <w:rsid w:val="003461BD"/>
    <w:rsid w:val="00366076"/>
    <w:rsid w:val="003B22DD"/>
    <w:rsid w:val="003B2A5E"/>
    <w:rsid w:val="003C3190"/>
    <w:rsid w:val="003C5662"/>
    <w:rsid w:val="003F417C"/>
    <w:rsid w:val="0040145E"/>
    <w:rsid w:val="00412326"/>
    <w:rsid w:val="00415483"/>
    <w:rsid w:val="00440BED"/>
    <w:rsid w:val="0044504A"/>
    <w:rsid w:val="00446B41"/>
    <w:rsid w:val="00451766"/>
    <w:rsid w:val="00462A20"/>
    <w:rsid w:val="00480879"/>
    <w:rsid w:val="0048160C"/>
    <w:rsid w:val="004A0D37"/>
    <w:rsid w:val="004A0FF3"/>
    <w:rsid w:val="004A6815"/>
    <w:rsid w:val="004D1BF4"/>
    <w:rsid w:val="004D6490"/>
    <w:rsid w:val="004D72C3"/>
    <w:rsid w:val="004F1ACF"/>
    <w:rsid w:val="00504522"/>
    <w:rsid w:val="00507D99"/>
    <w:rsid w:val="00520214"/>
    <w:rsid w:val="0052339A"/>
    <w:rsid w:val="00524F7F"/>
    <w:rsid w:val="0053368B"/>
    <w:rsid w:val="00546C64"/>
    <w:rsid w:val="0055170A"/>
    <w:rsid w:val="0055572F"/>
    <w:rsid w:val="00563226"/>
    <w:rsid w:val="005644B4"/>
    <w:rsid w:val="0056743E"/>
    <w:rsid w:val="0057125A"/>
    <w:rsid w:val="00574530"/>
    <w:rsid w:val="00590344"/>
    <w:rsid w:val="00592D2F"/>
    <w:rsid w:val="00594968"/>
    <w:rsid w:val="005A3E07"/>
    <w:rsid w:val="005B5560"/>
    <w:rsid w:val="005D389D"/>
    <w:rsid w:val="005F1B38"/>
    <w:rsid w:val="005F7959"/>
    <w:rsid w:val="00602340"/>
    <w:rsid w:val="006077E3"/>
    <w:rsid w:val="0061200C"/>
    <w:rsid w:val="0063095D"/>
    <w:rsid w:val="00645348"/>
    <w:rsid w:val="00654D6A"/>
    <w:rsid w:val="00666216"/>
    <w:rsid w:val="00671701"/>
    <w:rsid w:val="006A2038"/>
    <w:rsid w:val="006B151E"/>
    <w:rsid w:val="006C2BE1"/>
    <w:rsid w:val="006F620D"/>
    <w:rsid w:val="006F7EB8"/>
    <w:rsid w:val="00714C69"/>
    <w:rsid w:val="007168D4"/>
    <w:rsid w:val="00716AB4"/>
    <w:rsid w:val="00722309"/>
    <w:rsid w:val="00726249"/>
    <w:rsid w:val="00726671"/>
    <w:rsid w:val="00730832"/>
    <w:rsid w:val="00733F58"/>
    <w:rsid w:val="00752389"/>
    <w:rsid w:val="00754FB6"/>
    <w:rsid w:val="00762C96"/>
    <w:rsid w:val="00765E61"/>
    <w:rsid w:val="00774584"/>
    <w:rsid w:val="00780DA6"/>
    <w:rsid w:val="00794062"/>
    <w:rsid w:val="0079645A"/>
    <w:rsid w:val="007A240F"/>
    <w:rsid w:val="007A7D22"/>
    <w:rsid w:val="007B66C4"/>
    <w:rsid w:val="007B6FB0"/>
    <w:rsid w:val="007C08BB"/>
    <w:rsid w:val="007C6476"/>
    <w:rsid w:val="007C703E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4FFB"/>
    <w:rsid w:val="008552F7"/>
    <w:rsid w:val="00865E04"/>
    <w:rsid w:val="008666F4"/>
    <w:rsid w:val="00876059"/>
    <w:rsid w:val="00891405"/>
    <w:rsid w:val="008A1390"/>
    <w:rsid w:val="008A3974"/>
    <w:rsid w:val="008A6FC7"/>
    <w:rsid w:val="008B009A"/>
    <w:rsid w:val="008B0185"/>
    <w:rsid w:val="008B11EC"/>
    <w:rsid w:val="008C0658"/>
    <w:rsid w:val="008C09EE"/>
    <w:rsid w:val="008C3B43"/>
    <w:rsid w:val="008E3E8C"/>
    <w:rsid w:val="008E4382"/>
    <w:rsid w:val="00915DF2"/>
    <w:rsid w:val="00926055"/>
    <w:rsid w:val="00933930"/>
    <w:rsid w:val="0094240A"/>
    <w:rsid w:val="00956BDF"/>
    <w:rsid w:val="00961191"/>
    <w:rsid w:val="00984E1F"/>
    <w:rsid w:val="00990BDF"/>
    <w:rsid w:val="00995925"/>
    <w:rsid w:val="009A51D4"/>
    <w:rsid w:val="009A5568"/>
    <w:rsid w:val="009B5492"/>
    <w:rsid w:val="009C4573"/>
    <w:rsid w:val="009C5D8D"/>
    <w:rsid w:val="009E18F2"/>
    <w:rsid w:val="009E45D6"/>
    <w:rsid w:val="009F1F67"/>
    <w:rsid w:val="009F3C82"/>
    <w:rsid w:val="00A00033"/>
    <w:rsid w:val="00A31C2B"/>
    <w:rsid w:val="00A367F5"/>
    <w:rsid w:val="00A43A33"/>
    <w:rsid w:val="00A46085"/>
    <w:rsid w:val="00A56C01"/>
    <w:rsid w:val="00A8256D"/>
    <w:rsid w:val="00A82F0F"/>
    <w:rsid w:val="00A86B88"/>
    <w:rsid w:val="00A96299"/>
    <w:rsid w:val="00A97E02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47DAA"/>
    <w:rsid w:val="00B511D6"/>
    <w:rsid w:val="00B72B98"/>
    <w:rsid w:val="00B753FA"/>
    <w:rsid w:val="00B77931"/>
    <w:rsid w:val="00B8364E"/>
    <w:rsid w:val="00B87FF9"/>
    <w:rsid w:val="00B93B59"/>
    <w:rsid w:val="00B970E0"/>
    <w:rsid w:val="00BD43EB"/>
    <w:rsid w:val="00BE662D"/>
    <w:rsid w:val="00BF06DE"/>
    <w:rsid w:val="00BF328E"/>
    <w:rsid w:val="00BF65DD"/>
    <w:rsid w:val="00C013BE"/>
    <w:rsid w:val="00C01ED2"/>
    <w:rsid w:val="00C02878"/>
    <w:rsid w:val="00C04446"/>
    <w:rsid w:val="00C208EA"/>
    <w:rsid w:val="00C369A9"/>
    <w:rsid w:val="00C5652C"/>
    <w:rsid w:val="00C56B5F"/>
    <w:rsid w:val="00C642FB"/>
    <w:rsid w:val="00C81C50"/>
    <w:rsid w:val="00C84A1B"/>
    <w:rsid w:val="00C94208"/>
    <w:rsid w:val="00CA4AE1"/>
    <w:rsid w:val="00CB583D"/>
    <w:rsid w:val="00CB7C46"/>
    <w:rsid w:val="00CD384B"/>
    <w:rsid w:val="00CF0E8E"/>
    <w:rsid w:val="00CF7FE1"/>
    <w:rsid w:val="00D075D5"/>
    <w:rsid w:val="00D10265"/>
    <w:rsid w:val="00D113B9"/>
    <w:rsid w:val="00D11937"/>
    <w:rsid w:val="00D134E5"/>
    <w:rsid w:val="00D139D3"/>
    <w:rsid w:val="00D24E0D"/>
    <w:rsid w:val="00D27F34"/>
    <w:rsid w:val="00D33511"/>
    <w:rsid w:val="00D6238F"/>
    <w:rsid w:val="00D6259C"/>
    <w:rsid w:val="00D63609"/>
    <w:rsid w:val="00D6362C"/>
    <w:rsid w:val="00D77660"/>
    <w:rsid w:val="00D819E6"/>
    <w:rsid w:val="00DA200B"/>
    <w:rsid w:val="00DB709D"/>
    <w:rsid w:val="00DC0CA8"/>
    <w:rsid w:val="00DC67E5"/>
    <w:rsid w:val="00DE0D7E"/>
    <w:rsid w:val="00E04163"/>
    <w:rsid w:val="00E06506"/>
    <w:rsid w:val="00E1717F"/>
    <w:rsid w:val="00E247BE"/>
    <w:rsid w:val="00E35175"/>
    <w:rsid w:val="00E469F6"/>
    <w:rsid w:val="00E55034"/>
    <w:rsid w:val="00EA318C"/>
    <w:rsid w:val="00EA3E3E"/>
    <w:rsid w:val="00EA5F2C"/>
    <w:rsid w:val="00EA7ABC"/>
    <w:rsid w:val="00EB100F"/>
    <w:rsid w:val="00EB54E0"/>
    <w:rsid w:val="00EB571F"/>
    <w:rsid w:val="00EC311E"/>
    <w:rsid w:val="00EC6896"/>
    <w:rsid w:val="00ED39D8"/>
    <w:rsid w:val="00ED7177"/>
    <w:rsid w:val="00EE69A2"/>
    <w:rsid w:val="00EF11D7"/>
    <w:rsid w:val="00EF3EDE"/>
    <w:rsid w:val="00F02329"/>
    <w:rsid w:val="00F132CA"/>
    <w:rsid w:val="00F15F29"/>
    <w:rsid w:val="00F1685F"/>
    <w:rsid w:val="00F223AA"/>
    <w:rsid w:val="00F919F3"/>
    <w:rsid w:val="00F94165"/>
    <w:rsid w:val="00FB2384"/>
    <w:rsid w:val="00FC5FA9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30E75"/>
    <w:pPr>
      <w:numPr>
        <w:numId w:val="25"/>
      </w:numPr>
      <w:tabs>
        <w:tab w:val="left" w:leader="hyphen" w:pos="8505"/>
      </w:tabs>
      <w:spacing w:before="360" w:line="288" w:lineRule="auto"/>
      <w:outlineLvl w:val="1"/>
    </w:pPr>
    <w:rPr>
      <w:rFonts w:ascii="Aptos" w:eastAsiaTheme="majorEastAsia" w:hAnsi="Aptos" w:cstheme="majorBidi"/>
      <w:b/>
      <w:color w:val="000000" w:themeColor="text1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17C13"/>
    <w:pPr>
      <w:outlineLvl w:val="2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0F4761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30E75"/>
    <w:rPr>
      <w:rFonts w:ascii="Aptos" w:eastAsiaTheme="majorEastAsia" w:hAnsi="Aptos" w:cstheme="majorBidi"/>
      <w:b/>
      <w:color w:val="000000" w:themeColor="text1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91405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17C13"/>
    <w:rPr>
      <w:rFonts w:ascii="Aptos" w:eastAsiaTheme="majorEastAsia" w:hAnsi="Aptos" w:cstheme="majorBidi"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UŁ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5231B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28</Words>
  <Characters>1545</Characters>
  <Application>Microsoft Office Word</Application>
  <DocSecurity>0</DocSecurity>
  <Lines>6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73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gdalena Stawińska</cp:lastModifiedBy>
  <cp:revision>10</cp:revision>
  <cp:lastPrinted>2021-05-13T10:12:00Z</cp:lastPrinted>
  <dcterms:created xsi:type="dcterms:W3CDTF">2026-04-01T13:16:00Z</dcterms:created>
  <dcterms:modified xsi:type="dcterms:W3CDTF">2026-04-02T08:46:00Z</dcterms:modified>
</cp:coreProperties>
</file>